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827A" w14:textId="77777777" w:rsidR="008327E1" w:rsidRPr="002D7DAA" w:rsidRDefault="00D24F5F" w:rsidP="00296E3A">
      <w:pPr>
        <w:rPr>
          <w:rFonts w:ascii="BIZ UDPゴシック" w:eastAsia="BIZ UDPゴシック" w:hAnsi="BIZ UDPゴシック"/>
          <w:sz w:val="3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</w:rPr>
        <w:t xml:space="preserve">　　　　　　　　　　　</w:t>
      </w:r>
      <w:r w:rsidR="00296E3A">
        <w:rPr>
          <w:rFonts w:ascii="BIZ UDPゴシック" w:eastAsia="BIZ UDPゴシック" w:hAnsi="BIZ UDPゴシック" w:hint="eastAsia"/>
          <w:sz w:val="32"/>
        </w:rPr>
        <w:t xml:space="preserve">　　　　　　　</w:t>
      </w:r>
      <w:r w:rsidR="007C733A" w:rsidRPr="00E85471">
        <w:rPr>
          <w:rFonts w:ascii="BIZ UDPゴシック" w:eastAsia="BIZ UDPゴシック" w:hAnsi="BIZ UDPゴシック" w:hint="eastAsia"/>
          <w:sz w:val="36"/>
        </w:rPr>
        <w:t>保護者</w:t>
      </w:r>
      <w:r w:rsidR="00A45C75" w:rsidRPr="00E85471">
        <w:rPr>
          <w:rFonts w:ascii="BIZ UDPゴシック" w:eastAsia="BIZ UDPゴシック" w:hAnsi="BIZ UDPゴシック" w:hint="eastAsia"/>
          <w:sz w:val="36"/>
        </w:rPr>
        <w:t>連絡シート</w:t>
      </w:r>
      <w:r>
        <w:rPr>
          <w:rFonts w:ascii="BIZ UDPゴシック" w:eastAsia="BIZ UDPゴシック" w:hAnsi="BIZ UDPゴシック" w:hint="eastAsia"/>
          <w:sz w:val="32"/>
        </w:rPr>
        <w:t xml:space="preserve">　　　　</w:t>
      </w:r>
      <w:r w:rsidRPr="008D19BF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980"/>
        <w:gridCol w:w="340"/>
        <w:gridCol w:w="3612"/>
      </w:tblGrid>
      <w:tr w:rsidR="00D24F5F" w14:paraId="000F59C4" w14:textId="77777777" w:rsidTr="00296E3A">
        <w:tc>
          <w:tcPr>
            <w:tcW w:w="846" w:type="dxa"/>
            <w:shd w:val="clear" w:color="auto" w:fill="auto"/>
          </w:tcPr>
          <w:p w14:paraId="104D3832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50" w:type="dxa"/>
            <w:shd w:val="clear" w:color="auto" w:fill="auto"/>
          </w:tcPr>
          <w:p w14:paraId="7D71A0A4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3980" w:type="dxa"/>
            <w:shd w:val="clear" w:color="auto" w:fill="auto"/>
          </w:tcPr>
          <w:p w14:paraId="0B2CA28D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　　　　名</w:t>
            </w:r>
          </w:p>
        </w:tc>
        <w:tc>
          <w:tcPr>
            <w:tcW w:w="340" w:type="dxa"/>
            <w:vMerge w:val="restart"/>
            <w:tcBorders>
              <w:top w:val="nil"/>
            </w:tcBorders>
            <w:shd w:val="clear" w:color="auto" w:fill="auto"/>
          </w:tcPr>
          <w:p w14:paraId="4A64AF26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12" w:type="dxa"/>
            <w:shd w:val="clear" w:color="auto" w:fill="auto"/>
          </w:tcPr>
          <w:p w14:paraId="13A019ED" w14:textId="77777777" w:rsidR="00D24F5F" w:rsidRDefault="00D24F5F" w:rsidP="00D24F5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作成日</w:t>
            </w:r>
          </w:p>
        </w:tc>
      </w:tr>
      <w:tr w:rsidR="00D24F5F" w14:paraId="5AF9E678" w14:textId="77777777" w:rsidTr="00156E78">
        <w:trPr>
          <w:trHeight w:val="744"/>
        </w:trPr>
        <w:tc>
          <w:tcPr>
            <w:tcW w:w="846" w:type="dxa"/>
            <w:vAlign w:val="center"/>
          </w:tcPr>
          <w:p w14:paraId="67F35E50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E76000C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0FECC3CC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vAlign w:val="center"/>
          </w:tcPr>
          <w:p w14:paraId="09203145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12" w:type="dxa"/>
            <w:vAlign w:val="center"/>
          </w:tcPr>
          <w:p w14:paraId="330ED479" w14:textId="77777777" w:rsidR="00D24F5F" w:rsidRPr="008D18D9" w:rsidRDefault="001D0812" w:rsidP="009C460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18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年　　月　　</w:t>
            </w:r>
            <w:r w:rsidR="00D24F5F" w:rsidRPr="008D18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</w:tbl>
    <w:p w14:paraId="400B727E" w14:textId="77777777" w:rsidR="00D24F5F" w:rsidRPr="002D7DAA" w:rsidRDefault="00D24F5F" w:rsidP="00A45C75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4"/>
        <w:gridCol w:w="4248"/>
      </w:tblGrid>
      <w:tr w:rsidR="00A45C75" w:rsidRPr="00A45C75" w14:paraId="3B7CDD86" w14:textId="77777777" w:rsidTr="00296E3A">
        <w:trPr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12343101" w14:textId="77777777" w:rsidR="00A45C75" w:rsidRPr="002D7DAA" w:rsidRDefault="00296E3A" w:rsidP="0016079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年間指導</w:t>
            </w:r>
            <w:r w:rsidR="00A45C75" w:rsidRPr="002D7DAA">
              <w:rPr>
                <w:rFonts w:ascii="BIZ UDPゴシック" w:eastAsia="BIZ UDPゴシック" w:hAnsi="BIZ UDPゴシック" w:hint="eastAsia"/>
                <w:sz w:val="24"/>
              </w:rPr>
              <w:t>目標</w:t>
            </w:r>
          </w:p>
        </w:tc>
        <w:tc>
          <w:tcPr>
            <w:tcW w:w="7932" w:type="dxa"/>
            <w:gridSpan w:val="2"/>
            <w:vAlign w:val="center"/>
          </w:tcPr>
          <w:p w14:paraId="7748B60C" w14:textId="77777777" w:rsidR="00D24F5F" w:rsidRPr="002D7DAA" w:rsidRDefault="00D24F5F" w:rsidP="00D24F5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24F5F" w:rsidRPr="00A45C75" w14:paraId="21ABEED5" w14:textId="77777777" w:rsidTr="00D24F5F">
        <w:trPr>
          <w:trHeight w:val="348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404B3E90" w14:textId="77777777" w:rsidR="00D24F5F" w:rsidRPr="002D7DAA" w:rsidRDefault="00D24F5F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36B69857" w14:textId="77777777" w:rsidTr="001318F7">
        <w:trPr>
          <w:trHeight w:val="360"/>
        </w:trPr>
        <w:tc>
          <w:tcPr>
            <w:tcW w:w="1696" w:type="dxa"/>
            <w:shd w:val="clear" w:color="auto" w:fill="auto"/>
            <w:vAlign w:val="center"/>
          </w:tcPr>
          <w:p w14:paraId="5BF63705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月日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FA9AC43" w14:textId="77777777" w:rsidR="00DC78A2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通級指導教室での学習内容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B4239F6" w14:textId="77777777" w:rsidR="00DC78A2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習の様子</w:t>
            </w:r>
          </w:p>
        </w:tc>
      </w:tr>
      <w:tr w:rsidR="00DC78A2" w:rsidRPr="00A45C75" w14:paraId="09FB7D62" w14:textId="77777777" w:rsidTr="001318F7">
        <w:trPr>
          <w:trHeight w:val="688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5FF12C1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757F4516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2E8A4811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5FDC180B" w14:textId="77777777" w:rsidTr="001318F7">
        <w:trPr>
          <w:trHeight w:val="688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005DDD7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4C1C2E49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702894A9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33337E07" w14:textId="77777777" w:rsidTr="001318F7">
        <w:trPr>
          <w:trHeight w:val="691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993598E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44DF6438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491484B2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03CCC35C" w14:textId="77777777" w:rsidTr="001318F7">
        <w:trPr>
          <w:trHeight w:val="691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9769275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34DD6A05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2D3921A7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3FAED80D" w14:textId="77777777" w:rsidTr="001318F7">
        <w:trPr>
          <w:trHeight w:val="70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616F6308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0937161B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2157C860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36547BBE" w14:textId="77777777" w:rsidTr="001318F7">
        <w:trPr>
          <w:trHeight w:val="70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31A34802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600E5409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20BAB8E9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641C3403" w14:textId="77777777" w:rsidTr="00DC78A2">
        <w:trPr>
          <w:trHeight w:val="277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621BEB3B" w14:textId="77777777" w:rsidR="001318F7" w:rsidRPr="002D7DAA" w:rsidRDefault="001318F7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6E3A" w:rsidRPr="00A45C75" w14:paraId="0E53ADB1" w14:textId="77777777" w:rsidTr="001318F7">
        <w:trPr>
          <w:trHeight w:val="444"/>
        </w:trPr>
        <w:tc>
          <w:tcPr>
            <w:tcW w:w="1696" w:type="dxa"/>
            <w:shd w:val="clear" w:color="auto" w:fill="auto"/>
            <w:vAlign w:val="center"/>
          </w:tcPr>
          <w:p w14:paraId="2904416A" w14:textId="77777777" w:rsidR="001318F7" w:rsidRPr="002D7DAA" w:rsidRDefault="001318F7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234E4FAF" w14:textId="77777777" w:rsidR="00296E3A" w:rsidRPr="002D7DAA" w:rsidRDefault="001318F7" w:rsidP="00296E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頑張ったこと・身に付いたこと</w:t>
            </w:r>
          </w:p>
        </w:tc>
      </w:tr>
      <w:tr w:rsidR="001318F7" w:rsidRPr="00A45C75" w14:paraId="6E785177" w14:textId="77777777" w:rsidTr="001318F7">
        <w:trPr>
          <w:trHeight w:val="984"/>
        </w:trPr>
        <w:tc>
          <w:tcPr>
            <w:tcW w:w="1696" w:type="dxa"/>
            <w:shd w:val="clear" w:color="auto" w:fill="auto"/>
            <w:vAlign w:val="center"/>
          </w:tcPr>
          <w:p w14:paraId="3B3B0CDC" w14:textId="77777777" w:rsidR="001318F7" w:rsidRPr="001318F7" w:rsidRDefault="001318F7" w:rsidP="001318F7">
            <w:pPr>
              <w:rPr>
                <w:rFonts w:ascii="BIZ UDPゴシック" w:eastAsia="BIZ UDPゴシック" w:hAnsi="BIZ UDPゴシック"/>
                <w:w w:val="90"/>
                <w:sz w:val="24"/>
              </w:rPr>
            </w:pPr>
            <w:r w:rsidRPr="001318F7">
              <w:rPr>
                <w:rFonts w:ascii="BIZ UDPゴシック" w:eastAsia="BIZ UDPゴシック" w:hAnsi="BIZ UDPゴシック" w:hint="eastAsia"/>
                <w:w w:val="90"/>
                <w:sz w:val="24"/>
              </w:rPr>
              <w:t>学習の振り返り</w:t>
            </w:r>
          </w:p>
          <w:p w14:paraId="6369182E" w14:textId="77777777" w:rsidR="001318F7" w:rsidRDefault="001318F7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51D188C2" w14:textId="77777777" w:rsidR="001318F7" w:rsidRPr="002D7DAA" w:rsidRDefault="001318F7" w:rsidP="00296E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318F7" w:rsidRPr="00A45C75" w14:paraId="0789D5A1" w14:textId="77777777" w:rsidTr="001318F7">
        <w:trPr>
          <w:trHeight w:val="372"/>
        </w:trPr>
        <w:tc>
          <w:tcPr>
            <w:tcW w:w="962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3E04" w14:textId="77777777" w:rsidR="001318F7" w:rsidRPr="002D7DAA" w:rsidRDefault="001318F7" w:rsidP="00296E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318F7" w:rsidRPr="00A45C75" w14:paraId="218D918D" w14:textId="77777777" w:rsidTr="001318F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14:paraId="4DD5417A" w14:textId="77777777" w:rsidR="001318F7" w:rsidRDefault="001318F7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093DC3CF" w14:textId="77777777" w:rsidR="001318F7" w:rsidRDefault="001318F7" w:rsidP="00296E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生徒の変容について</w:t>
            </w:r>
          </w:p>
        </w:tc>
      </w:tr>
      <w:tr w:rsidR="00296E3A" w:rsidRPr="00A45C75" w14:paraId="097F8CD4" w14:textId="77777777" w:rsidTr="00296E3A">
        <w:trPr>
          <w:trHeight w:val="116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F158E49" w14:textId="77777777" w:rsidR="00296E3A" w:rsidRPr="00CD5149" w:rsidRDefault="00296E3A" w:rsidP="00145A8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296E3A">
              <w:rPr>
                <w:rFonts w:ascii="BIZ UDPゴシック" w:eastAsia="BIZ UDPゴシック" w:hAnsi="BIZ UDPゴシック" w:hint="eastAsia"/>
                <w:w w:val="70"/>
                <w:kern w:val="0"/>
                <w:sz w:val="24"/>
                <w:fitText w:val="1320" w:id="1985698049"/>
              </w:rPr>
              <w:t>通級指導担当よ</w:t>
            </w:r>
            <w:r w:rsidRPr="00296E3A">
              <w:rPr>
                <w:rFonts w:ascii="BIZ UDPゴシック" w:eastAsia="BIZ UDPゴシック" w:hAnsi="BIZ UDPゴシック" w:hint="eastAsia"/>
                <w:spacing w:val="3"/>
                <w:w w:val="70"/>
                <w:kern w:val="0"/>
                <w:sz w:val="24"/>
                <w:fitText w:val="1320" w:id="1985698049"/>
              </w:rPr>
              <w:t>り</w:t>
            </w:r>
          </w:p>
        </w:tc>
        <w:tc>
          <w:tcPr>
            <w:tcW w:w="7932" w:type="dxa"/>
            <w:gridSpan w:val="2"/>
          </w:tcPr>
          <w:p w14:paraId="09006BFA" w14:textId="77777777" w:rsidR="00296E3A" w:rsidRDefault="00296E3A" w:rsidP="00296E3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3B070C" w14:textId="77777777" w:rsidR="00296E3A" w:rsidRDefault="00296E3A" w:rsidP="00296E3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38A3E2A" w14:textId="77777777" w:rsidR="00296E3A" w:rsidRPr="002D7DAA" w:rsidRDefault="00296E3A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45C75" w:rsidRPr="00A45C75" w14:paraId="3B168AD7" w14:textId="77777777" w:rsidTr="00296E3A">
        <w:tc>
          <w:tcPr>
            <w:tcW w:w="1696" w:type="dxa"/>
            <w:shd w:val="clear" w:color="auto" w:fill="FFFFFF" w:themeFill="background1"/>
            <w:vAlign w:val="center"/>
          </w:tcPr>
          <w:p w14:paraId="7D4A6400" w14:textId="77777777" w:rsidR="00A45C75" w:rsidRPr="002D7DAA" w:rsidRDefault="00296E3A" w:rsidP="00145A8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ルーム</w:t>
            </w:r>
            <w:r w:rsidR="00A45C75" w:rsidRPr="00296E3A">
              <w:rPr>
                <w:rFonts w:ascii="BIZ UDPゴシック" w:eastAsia="BIZ UDPゴシック" w:hAnsi="BIZ UDPゴシック" w:hint="eastAsia"/>
                <w:spacing w:val="90"/>
                <w:w w:val="94"/>
                <w:kern w:val="0"/>
                <w:sz w:val="24"/>
                <w:fitText w:val="1320" w:id="1985698050"/>
              </w:rPr>
              <w:t>担任よ</w:t>
            </w:r>
            <w:r w:rsidR="00A45C75" w:rsidRPr="00296E3A">
              <w:rPr>
                <w:rFonts w:ascii="BIZ UDPゴシック" w:eastAsia="BIZ UDPゴシック" w:hAnsi="BIZ UDPゴシック" w:hint="eastAsia"/>
                <w:spacing w:val="4"/>
                <w:w w:val="94"/>
                <w:kern w:val="0"/>
                <w:sz w:val="24"/>
                <w:fitText w:val="1320" w:id="1985698050"/>
              </w:rPr>
              <w:t>り</w:t>
            </w:r>
          </w:p>
        </w:tc>
        <w:tc>
          <w:tcPr>
            <w:tcW w:w="7932" w:type="dxa"/>
            <w:gridSpan w:val="2"/>
          </w:tcPr>
          <w:p w14:paraId="29EB3CAD" w14:textId="77777777" w:rsidR="00A45C75" w:rsidRPr="002D7DAA" w:rsidRDefault="00A45C75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083893F" w14:textId="77777777" w:rsidR="00160793" w:rsidRDefault="00160793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1350BE8" w14:textId="77777777" w:rsidR="00160793" w:rsidRPr="002D7DAA" w:rsidRDefault="00160793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AD91F7D" w14:textId="77777777" w:rsidR="00296E3A" w:rsidRDefault="00296E3A" w:rsidP="00DC78A2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B1F3A" w14:paraId="4117A7D8" w14:textId="77777777" w:rsidTr="00296E3A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699DFE5" w14:textId="77777777" w:rsidR="009B1F3A" w:rsidRPr="009B1F3A" w:rsidRDefault="009B1F3A" w:rsidP="009B1F3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1F3A">
              <w:rPr>
                <w:rFonts w:ascii="BIZ UDPゴシック" w:eastAsia="BIZ UDPゴシック" w:hAnsi="BIZ UDPゴシック" w:hint="eastAsia"/>
                <w:sz w:val="24"/>
              </w:rPr>
              <w:t>保護者より</w:t>
            </w:r>
          </w:p>
        </w:tc>
        <w:tc>
          <w:tcPr>
            <w:tcW w:w="7932" w:type="dxa"/>
            <w:vAlign w:val="center"/>
          </w:tcPr>
          <w:p w14:paraId="782F13CD" w14:textId="77777777" w:rsidR="009B1F3A" w:rsidRDefault="009B1F3A" w:rsidP="009B1F3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38ED36C" w14:textId="77777777" w:rsidR="009B1F3A" w:rsidRPr="00A45C75" w:rsidRDefault="009B1F3A" w:rsidP="00DC17DA">
      <w:pPr>
        <w:rPr>
          <w:rFonts w:ascii="BIZ UDP明朝 Medium" w:eastAsia="BIZ UDP明朝 Medium" w:hAnsi="BIZ UDP明朝 Medium"/>
        </w:rPr>
      </w:pPr>
    </w:p>
    <w:sectPr w:rsidR="009B1F3A" w:rsidRPr="00A45C75" w:rsidSect="0064696D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6B4A" w14:textId="77777777" w:rsidR="00E66818" w:rsidRDefault="00E66818" w:rsidP="0014041A">
      <w:r>
        <w:separator/>
      </w:r>
    </w:p>
  </w:endnote>
  <w:endnote w:type="continuationSeparator" w:id="0">
    <w:p w14:paraId="305BE752" w14:textId="77777777" w:rsidR="00E66818" w:rsidRDefault="00E66818" w:rsidP="0014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F9AA" w14:textId="77777777" w:rsidR="00E66818" w:rsidRDefault="00E66818" w:rsidP="0014041A">
      <w:r>
        <w:separator/>
      </w:r>
    </w:p>
  </w:footnote>
  <w:footnote w:type="continuationSeparator" w:id="0">
    <w:p w14:paraId="6ACD27F9" w14:textId="77777777" w:rsidR="00E66818" w:rsidRDefault="00E66818" w:rsidP="0014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22"/>
    <w:rsid w:val="00055E52"/>
    <w:rsid w:val="001318F7"/>
    <w:rsid w:val="0014041A"/>
    <w:rsid w:val="00145A82"/>
    <w:rsid w:val="00146A9C"/>
    <w:rsid w:val="00160793"/>
    <w:rsid w:val="001D0812"/>
    <w:rsid w:val="00296E3A"/>
    <w:rsid w:val="002D7DAA"/>
    <w:rsid w:val="0033523E"/>
    <w:rsid w:val="00410A9E"/>
    <w:rsid w:val="004D22C6"/>
    <w:rsid w:val="004E1536"/>
    <w:rsid w:val="005A26CF"/>
    <w:rsid w:val="005D28AC"/>
    <w:rsid w:val="0064696D"/>
    <w:rsid w:val="006D65E6"/>
    <w:rsid w:val="007776E3"/>
    <w:rsid w:val="007C733A"/>
    <w:rsid w:val="008327E1"/>
    <w:rsid w:val="008D18D9"/>
    <w:rsid w:val="008D19BF"/>
    <w:rsid w:val="00913FE6"/>
    <w:rsid w:val="00943D5E"/>
    <w:rsid w:val="009B1F3A"/>
    <w:rsid w:val="00A45C75"/>
    <w:rsid w:val="00A82A41"/>
    <w:rsid w:val="00A96822"/>
    <w:rsid w:val="00B07598"/>
    <w:rsid w:val="00BA2730"/>
    <w:rsid w:val="00C863B2"/>
    <w:rsid w:val="00CD5149"/>
    <w:rsid w:val="00D24F5F"/>
    <w:rsid w:val="00D4554F"/>
    <w:rsid w:val="00DC17DA"/>
    <w:rsid w:val="00DC734D"/>
    <w:rsid w:val="00DC78A2"/>
    <w:rsid w:val="00E66818"/>
    <w:rsid w:val="00E83E75"/>
    <w:rsid w:val="00E85471"/>
    <w:rsid w:val="00EB06C2"/>
    <w:rsid w:val="00EC5D9D"/>
    <w:rsid w:val="00EE5C1A"/>
    <w:rsid w:val="00F22C69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A6B15"/>
  <w15:chartTrackingRefBased/>
  <w15:docId w15:val="{A4D98FA0-D3E1-4763-B6C1-301DA9E5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41A"/>
  </w:style>
  <w:style w:type="paragraph" w:styleId="a6">
    <w:name w:val="footer"/>
    <w:basedOn w:val="a"/>
    <w:link w:val="a7"/>
    <w:uiPriority w:val="99"/>
    <w:unhideWhenUsed/>
    <w:rsid w:val="00140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41A"/>
  </w:style>
  <w:style w:type="paragraph" w:styleId="a8">
    <w:name w:val="Balloon Text"/>
    <w:basedOn w:val="a"/>
    <w:link w:val="a9"/>
    <w:uiPriority w:val="99"/>
    <w:semiHidden/>
    <w:unhideWhenUsed/>
    <w:rsid w:val="009B1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F164-8368-44E1-B4C7-598C231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1専門研究_通級指導教室サポートパック_4様式資料集_保護者連絡シート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2年度研究成果物（特別支援教育グループ）</dc:title>
  <dc:subject/>
  <dc:creator>宮城県総合教育センターR2年度専門研究特別支援教育グループ</dc:creator>
  <cp:keywords/>
  <dc:description/>
  <cp:lastModifiedBy>long2016</cp:lastModifiedBy>
  <cp:revision>3</cp:revision>
  <cp:lastPrinted>2019-11-18T07:21:00Z</cp:lastPrinted>
  <dcterms:created xsi:type="dcterms:W3CDTF">2021-02-14T23:25:00Z</dcterms:created>
  <dcterms:modified xsi:type="dcterms:W3CDTF">2021-03-15T00:11:00Z</dcterms:modified>
</cp:coreProperties>
</file>